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97" w:rsidRDefault="004315E2" w:rsidP="00A21BE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01049</wp:posOffset>
            </wp:positionH>
            <wp:positionV relativeFrom="margin">
              <wp:posOffset>-326571</wp:posOffset>
            </wp:positionV>
            <wp:extent cx="1657491" cy="760020"/>
            <wp:effectExtent l="19050" t="0" r="0" b="0"/>
            <wp:wrapNone/>
            <wp:docPr id="1" name="Picture 0" descr="C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 logo.jpg"/>
                    <pic:cNvPicPr/>
                  </pic:nvPicPr>
                  <pic:blipFill rotWithShape="1">
                    <a:blip r:embed="rId9" cstate="print"/>
                    <a:srcRect b="12821"/>
                    <a:stretch/>
                  </pic:blipFill>
                  <pic:spPr bwMode="auto">
                    <a:xfrm>
                      <a:off x="0" y="0"/>
                      <a:ext cx="1667332" cy="76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534B" w:rsidRDefault="00A5534B" w:rsidP="00A21BE6">
      <w:pPr>
        <w:spacing w:line="240" w:lineRule="auto"/>
        <w:rPr>
          <w:rFonts w:ascii="Arial" w:hAnsi="Arial" w:cs="Arial"/>
          <w:sz w:val="20"/>
          <w:szCs w:val="20"/>
        </w:rPr>
      </w:pPr>
    </w:p>
    <w:p w:rsidR="00A46F49" w:rsidRDefault="00A46F49" w:rsidP="004315E2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5086" w:type="pct"/>
        <w:jc w:val="center"/>
        <w:tblInd w:w="-1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48"/>
        <w:gridCol w:w="1362"/>
        <w:gridCol w:w="1517"/>
        <w:gridCol w:w="3894"/>
      </w:tblGrid>
      <w:tr w:rsidR="00A46F49" w:rsidRPr="007324BD" w:rsidTr="00971795">
        <w:trPr>
          <w:cantSplit/>
          <w:trHeight w:val="504"/>
          <w:tblHeader/>
          <w:jc w:val="center"/>
        </w:trPr>
        <w:tc>
          <w:tcPr>
            <w:tcW w:w="108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46F49" w:rsidRPr="00D02133" w:rsidRDefault="00A46F49" w:rsidP="00C37912">
            <w:pPr>
              <w:pStyle w:val="Heading1"/>
              <w:rPr>
                <w:szCs w:val="20"/>
              </w:rPr>
            </w:pPr>
            <w:r>
              <w:t>MEMBERSHIP APPLICATION FORM (</w:t>
            </w:r>
            <w:r w:rsidR="00C37912">
              <w:t>institutional</w:t>
            </w:r>
            <w:r>
              <w:t>)</w:t>
            </w:r>
          </w:p>
        </w:tc>
      </w:tr>
      <w:tr w:rsidR="00A46F49" w:rsidRPr="007324BD" w:rsidTr="00971795">
        <w:trPr>
          <w:cantSplit/>
          <w:trHeight w:val="288"/>
          <w:jc w:val="center"/>
        </w:trPr>
        <w:tc>
          <w:tcPr>
            <w:tcW w:w="10821" w:type="dxa"/>
            <w:gridSpan w:val="4"/>
            <w:shd w:val="clear" w:color="auto" w:fill="D9D9D9" w:themeFill="background1" w:themeFillShade="D9"/>
            <w:vAlign w:val="center"/>
          </w:tcPr>
          <w:p w:rsidR="00A46F49" w:rsidRPr="00F71D93" w:rsidRDefault="00A46F49" w:rsidP="002076FE">
            <w:pPr>
              <w:pStyle w:val="Heading2"/>
              <w:rPr>
                <w:rFonts w:asciiTheme="minorHAnsi" w:hAnsiTheme="minorHAnsi"/>
                <w:caps w:val="0"/>
              </w:rPr>
            </w:pPr>
            <w:r w:rsidRPr="00D832A7">
              <w:rPr>
                <w:rFonts w:asciiTheme="minorHAnsi" w:hAnsiTheme="minorHAnsi"/>
                <w:sz w:val="18"/>
              </w:rPr>
              <w:t>P</w:t>
            </w:r>
            <w:r w:rsidRPr="00D832A7">
              <w:rPr>
                <w:rFonts w:asciiTheme="minorHAnsi" w:hAnsiTheme="minorHAnsi"/>
                <w:caps w:val="0"/>
                <w:sz w:val="18"/>
              </w:rPr>
              <w:t>lease tick (</w:t>
            </w:r>
            <w:r w:rsidRPr="00D832A7">
              <w:rPr>
                <w:rFonts w:asciiTheme="minorHAnsi" w:hAnsiTheme="minorHAnsi" w:cstheme="minorHAnsi"/>
                <w:sz w:val="18"/>
              </w:rPr>
              <w:t>√)</w:t>
            </w:r>
            <w:r w:rsidRPr="00D832A7">
              <w:rPr>
                <w:rFonts w:asciiTheme="minorHAnsi" w:hAnsiTheme="minorHAnsi"/>
                <w:caps w:val="0"/>
                <w:sz w:val="18"/>
              </w:rPr>
              <w:t xml:space="preserve"> the boxes </w:t>
            </w:r>
            <w:r w:rsidRPr="00D832A7">
              <w:rPr>
                <w:rFonts w:asciiTheme="minorHAnsi" w:hAnsiTheme="minorHAnsi"/>
                <w:sz w:val="22"/>
              </w:rPr>
              <w:sym w:font="Symbol" w:char="F0F0"/>
            </w:r>
          </w:p>
        </w:tc>
      </w:tr>
      <w:tr w:rsidR="00A46F49" w:rsidRPr="007324BD" w:rsidTr="00971795">
        <w:trPr>
          <w:cantSplit/>
          <w:trHeight w:val="259"/>
          <w:jc w:val="center"/>
        </w:trPr>
        <w:tc>
          <w:tcPr>
            <w:tcW w:w="4048" w:type="dxa"/>
            <w:shd w:val="clear" w:color="auto" w:fill="auto"/>
            <w:vAlign w:val="center"/>
          </w:tcPr>
          <w:p w:rsidR="00A46F49" w:rsidRPr="00615460" w:rsidRDefault="00A46F49" w:rsidP="00C37912">
            <w:pPr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Name </w:t>
            </w:r>
            <w:r w:rsidR="00C37912" w:rsidRPr="00615460">
              <w:rPr>
                <w:rFonts w:ascii="Candara" w:hAnsi="Candara"/>
                <w:sz w:val="20"/>
              </w:rPr>
              <w:t xml:space="preserve">of the Organization </w:t>
            </w: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:rsidR="00A46F49" w:rsidRPr="00615460" w:rsidRDefault="00A46F49" w:rsidP="002076FE">
            <w:pPr>
              <w:rPr>
                <w:rFonts w:ascii="Candara" w:hAnsi="Candara"/>
                <w:sz w:val="20"/>
              </w:rPr>
            </w:pPr>
          </w:p>
        </w:tc>
      </w:tr>
      <w:tr w:rsidR="00971795" w:rsidRPr="007324BD" w:rsidTr="00971795">
        <w:trPr>
          <w:cantSplit/>
          <w:trHeight w:val="259"/>
          <w:jc w:val="center"/>
        </w:trPr>
        <w:tc>
          <w:tcPr>
            <w:tcW w:w="4048" w:type="dxa"/>
            <w:shd w:val="clear" w:color="auto" w:fill="auto"/>
            <w:vAlign w:val="center"/>
          </w:tcPr>
          <w:p w:rsidR="00971795" w:rsidRPr="00615460" w:rsidRDefault="00971795" w:rsidP="00C37912">
            <w:pPr>
              <w:spacing w:after="0" w:line="312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Legal Status: </w:t>
            </w:r>
          </w:p>
          <w:p w:rsidR="00971795" w:rsidRPr="00615460" w:rsidRDefault="00971795" w:rsidP="00805E93">
            <w:pPr>
              <w:spacing w:after="0" w:line="312" w:lineRule="auto"/>
              <w:rPr>
                <w:rFonts w:ascii="Candara" w:hAnsi="Candara"/>
                <w:sz w:val="20"/>
              </w:rPr>
            </w:pP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:rsidR="00971795" w:rsidRPr="00615460" w:rsidRDefault="00971795" w:rsidP="00805E93">
            <w:pPr>
              <w:spacing w:after="0" w:line="312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Date of Registration and Number: </w:t>
            </w:r>
          </w:p>
          <w:p w:rsidR="00971795" w:rsidRPr="00615460" w:rsidRDefault="00971795" w:rsidP="00805E93">
            <w:pPr>
              <w:spacing w:after="0" w:line="312" w:lineRule="auto"/>
              <w:rPr>
                <w:rFonts w:ascii="Candara" w:hAnsi="Candara"/>
                <w:sz w:val="20"/>
              </w:rPr>
            </w:pPr>
            <w:proofErr w:type="spellStart"/>
            <w:r w:rsidRPr="00615460">
              <w:rPr>
                <w:rFonts w:ascii="Candara" w:hAnsi="Candara"/>
                <w:sz w:val="20"/>
              </w:rPr>
              <w:t>dd</w:t>
            </w:r>
            <w:proofErr w:type="spellEnd"/>
            <w:r w:rsidRPr="00615460">
              <w:rPr>
                <w:rFonts w:ascii="Candara" w:hAnsi="Candara"/>
                <w:sz w:val="20"/>
              </w:rPr>
              <w:t>/mm/</w:t>
            </w:r>
            <w:proofErr w:type="spellStart"/>
            <w:r w:rsidRPr="00615460">
              <w:rPr>
                <w:rFonts w:ascii="Candara" w:hAnsi="Candara"/>
                <w:sz w:val="20"/>
              </w:rPr>
              <w:t>yyyy</w:t>
            </w:r>
            <w:proofErr w:type="spellEnd"/>
            <w:r w:rsidRPr="00615460">
              <w:rPr>
                <w:rFonts w:ascii="Candara" w:hAnsi="Candara"/>
                <w:sz w:val="20"/>
              </w:rPr>
              <w:t>:</w:t>
            </w:r>
          </w:p>
          <w:p w:rsidR="00971795" w:rsidRPr="00615460" w:rsidRDefault="00971795" w:rsidP="00805E93">
            <w:pPr>
              <w:spacing w:after="0" w:line="312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Reg. Number:</w:t>
            </w:r>
          </w:p>
          <w:p w:rsidR="00615460" w:rsidRPr="00615460" w:rsidRDefault="00615460" w:rsidP="00805E93">
            <w:pPr>
              <w:spacing w:after="0" w:line="312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Country of Registration:</w:t>
            </w:r>
          </w:p>
        </w:tc>
      </w:tr>
      <w:tr w:rsidR="00971795" w:rsidRPr="007324BD" w:rsidTr="00971795">
        <w:trPr>
          <w:cantSplit/>
          <w:trHeight w:val="432"/>
          <w:jc w:val="center"/>
        </w:trPr>
        <w:tc>
          <w:tcPr>
            <w:tcW w:w="4048" w:type="dxa"/>
            <w:vMerge w:val="restart"/>
            <w:shd w:val="clear" w:color="auto" w:fill="auto"/>
            <w:vAlign w:val="center"/>
          </w:tcPr>
          <w:p w:rsidR="00971795" w:rsidRPr="00615460" w:rsidRDefault="00971795" w:rsidP="00971795">
            <w:pPr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Mailing Address:  </w:t>
            </w: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:rsidR="00971795" w:rsidRPr="00615460" w:rsidRDefault="00971795" w:rsidP="00971795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No/Street:</w:t>
            </w:r>
          </w:p>
          <w:p w:rsidR="00971795" w:rsidRPr="00615460" w:rsidRDefault="00971795" w:rsidP="00971795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  <w:p w:rsidR="00971795" w:rsidRPr="00615460" w:rsidRDefault="00971795" w:rsidP="00971795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City:</w:t>
            </w:r>
          </w:p>
        </w:tc>
      </w:tr>
      <w:tr w:rsidR="00971795" w:rsidRPr="007324BD" w:rsidTr="00971795">
        <w:trPr>
          <w:cantSplit/>
          <w:trHeight w:val="259"/>
          <w:jc w:val="center"/>
        </w:trPr>
        <w:tc>
          <w:tcPr>
            <w:tcW w:w="4048" w:type="dxa"/>
            <w:vMerge/>
            <w:shd w:val="clear" w:color="auto" w:fill="auto"/>
            <w:vAlign w:val="center"/>
          </w:tcPr>
          <w:p w:rsidR="00971795" w:rsidRPr="00615460" w:rsidRDefault="00971795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971795" w:rsidRPr="00615460" w:rsidRDefault="00971795" w:rsidP="00971795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ZIP Code: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971795" w:rsidRPr="00615460" w:rsidRDefault="00971795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Country:</w:t>
            </w:r>
          </w:p>
        </w:tc>
      </w:tr>
      <w:tr w:rsidR="00A46F49" w:rsidRPr="007324BD" w:rsidTr="00971795">
        <w:trPr>
          <w:cantSplit/>
          <w:trHeight w:val="259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Telephone (with country code)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</w:p>
        </w:tc>
      </w:tr>
      <w:tr w:rsidR="00C37912" w:rsidRPr="007324BD" w:rsidTr="00971795">
        <w:trPr>
          <w:cantSplit/>
          <w:trHeight w:val="259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C37912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Fax (with country code)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C37912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</w:p>
        </w:tc>
      </w:tr>
      <w:tr w:rsidR="00A46F49" w:rsidRPr="007324BD" w:rsidTr="00971795">
        <w:trPr>
          <w:cantSplit/>
          <w:trHeight w:val="259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8906A0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Email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4315E2">
            <w:pPr>
              <w:spacing w:after="120" w:line="240" w:lineRule="auto"/>
              <w:rPr>
                <w:rFonts w:ascii="Candara" w:hAnsi="Candara"/>
                <w:sz w:val="20"/>
              </w:rPr>
            </w:pPr>
          </w:p>
        </w:tc>
      </w:tr>
      <w:tr w:rsidR="00C37912" w:rsidRPr="007324BD" w:rsidTr="00971795">
        <w:trPr>
          <w:cantSplit/>
          <w:trHeight w:val="259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8906A0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Web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C37912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</w:p>
        </w:tc>
      </w:tr>
      <w:tr w:rsidR="00C37912" w:rsidRPr="007324BD" w:rsidTr="00971795">
        <w:trPr>
          <w:cantSplit/>
          <w:trHeight w:val="259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985E08" w:rsidP="00805E93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Cont</w:t>
            </w:r>
            <w:r w:rsidR="00C37912" w:rsidRPr="00615460">
              <w:rPr>
                <w:rFonts w:ascii="Candara" w:hAnsi="Candara"/>
                <w:sz w:val="20"/>
              </w:rPr>
              <w:t xml:space="preserve">act Person </w:t>
            </w:r>
            <w:r w:rsidR="00805E93" w:rsidRPr="00615460">
              <w:rPr>
                <w:rFonts w:ascii="Candara" w:hAnsi="Candara"/>
                <w:sz w:val="20"/>
              </w:rPr>
              <w:t>and designation</w:t>
            </w:r>
            <w:r w:rsidR="00971795" w:rsidRPr="00615460">
              <w:rPr>
                <w:rFonts w:ascii="Candara" w:hAnsi="Candara"/>
                <w:sz w:val="20"/>
              </w:rPr>
              <w:t xml:space="preserve"> (all correspondence will be sent to this contact)</w:t>
            </w:r>
            <w:r w:rsidR="00C37912" w:rsidRPr="00615460">
              <w:rPr>
                <w:rFonts w:ascii="Candara" w:hAnsi="Candara"/>
                <w:sz w:val="20"/>
              </w:rPr>
              <w:t>: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37912" w:rsidRPr="00615460" w:rsidRDefault="00615460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Dr/</w:t>
            </w:r>
            <w:proofErr w:type="spellStart"/>
            <w:r w:rsidR="00C37912" w:rsidRPr="00615460">
              <w:rPr>
                <w:rFonts w:ascii="Candara" w:hAnsi="Candara"/>
                <w:sz w:val="20"/>
              </w:rPr>
              <w:t>Mr</w:t>
            </w:r>
            <w:proofErr w:type="spellEnd"/>
            <w:r w:rsidR="00C37912" w:rsidRPr="00615460">
              <w:rPr>
                <w:rFonts w:ascii="Candara" w:hAnsi="Candara"/>
                <w:sz w:val="20"/>
              </w:rPr>
              <w:t>/</w:t>
            </w:r>
            <w:proofErr w:type="spellStart"/>
            <w:r w:rsidR="00C37912" w:rsidRPr="00615460">
              <w:rPr>
                <w:rFonts w:ascii="Candara" w:hAnsi="Candara"/>
                <w:sz w:val="20"/>
              </w:rPr>
              <w:t>M</w:t>
            </w:r>
            <w:r w:rsidR="006D44CB" w:rsidRPr="00615460">
              <w:rPr>
                <w:rFonts w:ascii="Candara" w:hAnsi="Candara"/>
                <w:sz w:val="20"/>
              </w:rPr>
              <w:t>r</w:t>
            </w:r>
            <w:r w:rsidR="00C37912" w:rsidRPr="00615460">
              <w:rPr>
                <w:rFonts w:ascii="Candara" w:hAnsi="Candara"/>
                <w:sz w:val="20"/>
              </w:rPr>
              <w:t>s</w:t>
            </w:r>
            <w:proofErr w:type="spellEnd"/>
            <w:r w:rsidR="00C37912" w:rsidRPr="00615460">
              <w:rPr>
                <w:rFonts w:ascii="Candara" w:hAnsi="Candara"/>
                <w:sz w:val="20"/>
              </w:rPr>
              <w:t>/Miss:</w:t>
            </w:r>
          </w:p>
          <w:p w:rsidR="00805E93" w:rsidRPr="00615460" w:rsidRDefault="00805E93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Designation:</w:t>
            </w:r>
          </w:p>
          <w:p w:rsidR="00805E93" w:rsidRPr="00615460" w:rsidRDefault="00805E93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Telephone No:</w:t>
            </w:r>
          </w:p>
          <w:p w:rsidR="00615460" w:rsidRPr="00615460" w:rsidRDefault="00615460" w:rsidP="00237186">
            <w:pPr>
              <w:spacing w:after="12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>Email:</w:t>
            </w:r>
          </w:p>
        </w:tc>
      </w:tr>
      <w:tr w:rsidR="00A46F49" w:rsidRPr="007324BD" w:rsidTr="00971795">
        <w:trPr>
          <w:cantSplit/>
          <w:trHeight w:val="350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971795">
            <w:pPr>
              <w:spacing w:after="120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Area of </w:t>
            </w:r>
            <w:r w:rsidR="00805E93" w:rsidRPr="00615460">
              <w:rPr>
                <w:rFonts w:ascii="Candara" w:hAnsi="Candara"/>
                <w:sz w:val="20"/>
              </w:rPr>
              <w:t xml:space="preserve">work </w:t>
            </w:r>
            <w:r w:rsidR="00CD5FC9" w:rsidRPr="00615460">
              <w:rPr>
                <w:rFonts w:ascii="Candara" w:hAnsi="Candara"/>
                <w:sz w:val="20"/>
              </w:rPr>
              <w:t>of the Organization</w:t>
            </w:r>
            <w:r w:rsidR="00C37912" w:rsidRPr="00615460">
              <w:rPr>
                <w:rFonts w:ascii="Candara" w:hAnsi="Candara"/>
                <w:sz w:val="20"/>
              </w:rPr>
              <w:t xml:space="preserve">: 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4315E2">
            <w:pPr>
              <w:spacing w:after="120"/>
              <w:rPr>
                <w:rFonts w:ascii="Candara" w:hAnsi="Candara"/>
                <w:sz w:val="20"/>
              </w:rPr>
            </w:pPr>
          </w:p>
        </w:tc>
      </w:tr>
      <w:tr w:rsidR="00A46F49" w:rsidRPr="007324BD" w:rsidTr="00971795">
        <w:trPr>
          <w:cantSplit/>
          <w:trHeight w:val="1313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C37912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615460">
              <w:rPr>
                <w:rFonts w:ascii="Candara" w:hAnsi="Candara"/>
                <w:sz w:val="20"/>
              </w:rPr>
              <w:t xml:space="preserve">Briefly describe </w:t>
            </w:r>
            <w:r w:rsidR="00C37912" w:rsidRPr="00615460">
              <w:rPr>
                <w:rFonts w:ascii="Candara" w:hAnsi="Candara"/>
                <w:sz w:val="20"/>
              </w:rPr>
              <w:t>(</w:t>
            </w:r>
            <w:r w:rsidR="00C37912" w:rsidRPr="00615460">
              <w:rPr>
                <w:rFonts w:ascii="Candara" w:hAnsi="Candara"/>
                <w:sz w:val="20"/>
              </w:rPr>
              <w:sym w:font="Symbol" w:char="F0BB"/>
            </w:r>
            <w:r w:rsidR="00C37912" w:rsidRPr="00615460">
              <w:rPr>
                <w:rFonts w:ascii="Candara" w:hAnsi="Candara"/>
                <w:sz w:val="20"/>
              </w:rPr>
              <w:t xml:space="preserve">100 words) about organizational </w:t>
            </w:r>
            <w:r w:rsidRPr="00615460">
              <w:rPr>
                <w:rFonts w:ascii="Candara" w:hAnsi="Candara"/>
                <w:sz w:val="20"/>
              </w:rPr>
              <w:t>involvement in Monitoring and Evaluation, Impact Assessment, Development Research and other relevant areas and the period of involvement (years)</w:t>
            </w:r>
            <w:r w:rsidR="00971795" w:rsidRPr="00615460"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6F49" w:rsidRPr="00615460" w:rsidRDefault="00A46F49" w:rsidP="002076FE">
            <w:pPr>
              <w:spacing w:after="0"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080BDB" w:rsidRPr="007324BD" w:rsidTr="00080BDB">
        <w:trPr>
          <w:cantSplit/>
          <w:trHeight w:val="144"/>
          <w:jc w:val="center"/>
        </w:trPr>
        <w:tc>
          <w:tcPr>
            <w:tcW w:w="54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80BDB" w:rsidRPr="00615460" w:rsidRDefault="00080BDB" w:rsidP="0063516C">
            <w:pPr>
              <w:spacing w:after="0" w:line="264" w:lineRule="auto"/>
              <w:rPr>
                <w:rFonts w:ascii="Candara" w:hAnsi="Candara" w:cs="Calibri"/>
                <w:sz w:val="18"/>
                <w:szCs w:val="18"/>
              </w:rPr>
            </w:pPr>
            <w:r>
              <w:rPr>
                <w:rFonts w:ascii="Candara" w:hAnsi="Candara" w:cs="Calibri"/>
                <w:sz w:val="18"/>
                <w:szCs w:val="18"/>
              </w:rPr>
              <w:t>Proposed by</w:t>
            </w:r>
            <w:r>
              <w:rPr>
                <w:rStyle w:val="FootnoteReference"/>
                <w:rFonts w:ascii="Candara" w:hAnsi="Candara" w:cs="Calibri"/>
                <w:sz w:val="18"/>
                <w:szCs w:val="18"/>
              </w:rPr>
              <w:footnoteReference w:id="1"/>
            </w:r>
          </w:p>
        </w:tc>
        <w:tc>
          <w:tcPr>
            <w:tcW w:w="54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80BDB" w:rsidRPr="00615460" w:rsidRDefault="00080BDB" w:rsidP="0063516C">
            <w:pPr>
              <w:spacing w:after="0" w:line="264" w:lineRule="auto"/>
              <w:rPr>
                <w:rFonts w:ascii="Candara" w:hAnsi="Candara" w:cs="Calibri"/>
                <w:sz w:val="18"/>
                <w:szCs w:val="18"/>
              </w:rPr>
            </w:pPr>
            <w:r>
              <w:rPr>
                <w:rFonts w:ascii="Candara" w:hAnsi="Candara" w:cs="Calibri"/>
                <w:sz w:val="18"/>
                <w:szCs w:val="18"/>
              </w:rPr>
              <w:t>Seconded by:</w:t>
            </w:r>
          </w:p>
        </w:tc>
      </w:tr>
      <w:tr w:rsidR="00080BDB" w:rsidRPr="007324BD" w:rsidTr="00080BDB">
        <w:trPr>
          <w:cantSplit/>
          <w:trHeight w:val="144"/>
          <w:jc w:val="center"/>
        </w:trPr>
        <w:tc>
          <w:tcPr>
            <w:tcW w:w="5410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80BDB" w:rsidRDefault="00080BDB" w:rsidP="00080BDB">
            <w:pPr>
              <w:spacing w:after="0" w:line="240" w:lineRule="auto"/>
              <w:rPr>
                <w:rFonts w:ascii="Candara" w:hAnsi="Candara" w:cs="Calibri"/>
                <w:sz w:val="18"/>
                <w:szCs w:val="18"/>
              </w:rPr>
            </w:pPr>
            <w:r w:rsidRPr="00615460">
              <w:rPr>
                <w:rFonts w:ascii="Candara" w:hAnsi="Candara" w:cs="Calibri"/>
                <w:sz w:val="18"/>
                <w:szCs w:val="18"/>
              </w:rPr>
              <w:t>Name of the Member:</w:t>
            </w:r>
          </w:p>
          <w:p w:rsidR="00080BDB" w:rsidRPr="00615460" w:rsidRDefault="00080BDB" w:rsidP="00080BDB">
            <w:pPr>
              <w:spacing w:after="0" w:line="240" w:lineRule="auto"/>
              <w:rPr>
                <w:rFonts w:ascii="Candara" w:hAnsi="Candara" w:cs="Calibri"/>
                <w:sz w:val="18"/>
                <w:szCs w:val="18"/>
              </w:rPr>
            </w:pPr>
          </w:p>
          <w:p w:rsidR="00080BDB" w:rsidRPr="00615460" w:rsidRDefault="00080BDB" w:rsidP="00080BDB">
            <w:pPr>
              <w:spacing w:after="0" w:line="240" w:lineRule="auto"/>
              <w:rPr>
                <w:rFonts w:ascii="Candara" w:hAnsi="Candara" w:cs="Calibri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080BDB" w:rsidRPr="00615460" w:rsidRDefault="00080BDB" w:rsidP="00080BDB">
            <w:pPr>
              <w:spacing w:after="0" w:line="264" w:lineRule="auto"/>
              <w:rPr>
                <w:rFonts w:ascii="Candara" w:hAnsi="Candara" w:cs="Calibri"/>
                <w:sz w:val="18"/>
                <w:szCs w:val="18"/>
              </w:rPr>
            </w:pPr>
            <w:r w:rsidRPr="00615460">
              <w:rPr>
                <w:rFonts w:ascii="Candara" w:hAnsi="Candara" w:cs="Calibri"/>
                <w:sz w:val="18"/>
                <w:szCs w:val="18"/>
              </w:rPr>
              <w:t>Name of the Member:</w:t>
            </w:r>
          </w:p>
          <w:p w:rsidR="00080BDB" w:rsidRPr="00615460" w:rsidRDefault="00080BDB" w:rsidP="00080BDB">
            <w:pPr>
              <w:spacing w:after="0" w:line="264" w:lineRule="auto"/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615460" w:rsidRPr="007324BD" w:rsidTr="00971795">
        <w:trPr>
          <w:cantSplit/>
          <w:trHeight w:val="1313"/>
          <w:jc w:val="center"/>
        </w:trPr>
        <w:tc>
          <w:tcPr>
            <w:tcW w:w="40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15460" w:rsidRPr="00615460" w:rsidRDefault="00615460" w:rsidP="0063516C">
            <w:pPr>
              <w:spacing w:before="120" w:after="0" w:line="240" w:lineRule="auto"/>
              <w:rPr>
                <w:rFonts w:ascii="Candara" w:hAnsi="Candara" w:cs="Calibri"/>
                <w:b/>
                <w:bCs/>
                <w:sz w:val="18"/>
                <w:szCs w:val="18"/>
                <w:u w:val="single"/>
              </w:rPr>
            </w:pPr>
            <w:r w:rsidRPr="00615460">
              <w:rPr>
                <w:rFonts w:ascii="Candara" w:hAnsi="Candara" w:cs="Calibri"/>
                <w:b/>
                <w:bCs/>
                <w:sz w:val="18"/>
                <w:szCs w:val="18"/>
                <w:u w:val="single"/>
              </w:rPr>
              <w:t xml:space="preserve">For Office Use:  </w:t>
            </w:r>
          </w:p>
          <w:p w:rsidR="00615460" w:rsidRPr="00615460" w:rsidRDefault="00615460" w:rsidP="0063516C">
            <w:pPr>
              <w:spacing w:before="120" w:after="0" w:line="240" w:lineRule="auto"/>
              <w:rPr>
                <w:rFonts w:ascii="Candara" w:hAnsi="Candara" w:cs="Calibri"/>
                <w:sz w:val="18"/>
                <w:szCs w:val="18"/>
              </w:rPr>
            </w:pPr>
          </w:p>
          <w:p w:rsidR="00615460" w:rsidRPr="00615460" w:rsidRDefault="00615460" w:rsidP="0063516C">
            <w:pPr>
              <w:spacing w:after="0" w:line="240" w:lineRule="auto"/>
              <w:rPr>
                <w:rFonts w:ascii="Candara" w:hAnsi="Candara" w:cs="Calibri"/>
                <w:b/>
                <w:sz w:val="18"/>
                <w:szCs w:val="18"/>
              </w:rPr>
            </w:pPr>
          </w:p>
        </w:tc>
        <w:tc>
          <w:tcPr>
            <w:tcW w:w="6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15460" w:rsidRPr="00615460" w:rsidRDefault="00615460" w:rsidP="0063516C">
            <w:pPr>
              <w:spacing w:before="80" w:after="0" w:line="240" w:lineRule="auto"/>
              <w:rPr>
                <w:rFonts w:ascii="Candara" w:hAnsi="Candara" w:cs="Calibri"/>
                <w:b/>
                <w:color w:val="0000CC"/>
                <w:sz w:val="18"/>
                <w:szCs w:val="18"/>
              </w:rPr>
            </w:pPr>
            <w:r w:rsidRPr="00615460">
              <w:rPr>
                <w:rFonts w:ascii="Candara" w:hAnsi="Candara" w:cs="Calibri"/>
                <w:b/>
                <w:color w:val="0000CC"/>
                <w:sz w:val="18"/>
                <w:szCs w:val="18"/>
              </w:rPr>
              <w:t>Approved on:</w:t>
            </w:r>
          </w:p>
          <w:p w:rsidR="00615460" w:rsidRPr="00615460" w:rsidRDefault="00615460" w:rsidP="0063516C">
            <w:pPr>
              <w:spacing w:before="80" w:after="0" w:line="240" w:lineRule="auto"/>
              <w:rPr>
                <w:rFonts w:ascii="Candara" w:hAnsi="Candara" w:cs="Calibri"/>
                <w:b/>
                <w:color w:val="0000CC"/>
                <w:sz w:val="18"/>
                <w:szCs w:val="18"/>
              </w:rPr>
            </w:pPr>
            <w:r w:rsidRPr="00615460">
              <w:rPr>
                <w:rFonts w:ascii="Candara" w:hAnsi="Candara" w:cs="Calibri"/>
                <w:b/>
                <w:color w:val="0000CC"/>
                <w:sz w:val="18"/>
                <w:szCs w:val="18"/>
              </w:rPr>
              <w:t>Applicant Informed on:</w:t>
            </w:r>
          </w:p>
          <w:p w:rsidR="00615460" w:rsidRPr="00615460" w:rsidRDefault="00615460" w:rsidP="0063516C">
            <w:pPr>
              <w:spacing w:before="80" w:after="0" w:line="240" w:lineRule="auto"/>
              <w:rPr>
                <w:rFonts w:ascii="Candara" w:hAnsi="Candara" w:cs="Calibri"/>
                <w:b/>
                <w:color w:val="0000CC"/>
                <w:sz w:val="18"/>
                <w:szCs w:val="18"/>
              </w:rPr>
            </w:pPr>
            <w:r w:rsidRPr="00615460">
              <w:rPr>
                <w:rFonts w:ascii="Candara" w:hAnsi="Candara" w:cs="Calibri"/>
                <w:b/>
                <w:color w:val="0000CC"/>
                <w:sz w:val="18"/>
                <w:szCs w:val="18"/>
              </w:rPr>
              <w:t>Fee Received on:</w:t>
            </w:r>
          </w:p>
          <w:p w:rsidR="00615460" w:rsidRPr="00615460" w:rsidRDefault="00615460" w:rsidP="0063516C">
            <w:pPr>
              <w:spacing w:before="80" w:after="0" w:line="240" w:lineRule="auto"/>
              <w:rPr>
                <w:rFonts w:ascii="Candara" w:hAnsi="Candara" w:cs="Calibri"/>
                <w:b/>
                <w:color w:val="0000CC"/>
                <w:sz w:val="18"/>
                <w:szCs w:val="18"/>
              </w:rPr>
            </w:pPr>
            <w:r w:rsidRPr="00615460">
              <w:rPr>
                <w:rFonts w:ascii="Candara" w:hAnsi="Candara" w:cs="Calibri"/>
                <w:b/>
                <w:color w:val="0000CC"/>
                <w:sz w:val="18"/>
                <w:szCs w:val="18"/>
              </w:rPr>
              <w:t>Membership No:</w:t>
            </w:r>
          </w:p>
        </w:tc>
      </w:tr>
    </w:tbl>
    <w:p w:rsidR="00645CDB" w:rsidRDefault="00615460">
      <w:pPr>
        <w:spacing w:after="0" w:line="240" w:lineRule="auto"/>
        <w:rPr>
          <w:rFonts w:ascii="Candara" w:hAnsi="Candara" w:cs="Arial"/>
          <w:sz w:val="20"/>
          <w:szCs w:val="20"/>
        </w:rPr>
      </w:pPr>
      <w:proofErr w:type="spellStart"/>
      <w:r w:rsidRPr="00615460">
        <w:rPr>
          <w:rFonts w:ascii="Candara" w:hAnsi="Candara" w:cs="Arial"/>
          <w:sz w:val="20"/>
          <w:szCs w:val="20"/>
        </w:rPr>
        <w:t>Ver</w:t>
      </w:r>
      <w:proofErr w:type="spellEnd"/>
      <w:r w:rsidRPr="00615460">
        <w:rPr>
          <w:rFonts w:ascii="Candara" w:hAnsi="Candara" w:cs="Arial"/>
          <w:sz w:val="20"/>
          <w:szCs w:val="20"/>
        </w:rPr>
        <w:t>: Oct 2016</w:t>
      </w:r>
    </w:p>
    <w:p w:rsidR="00AA25D8" w:rsidRDefault="00AA25D8">
      <w:pPr>
        <w:spacing w:after="0" w:line="240" w:lineRule="auto"/>
        <w:rPr>
          <w:rFonts w:ascii="Candara" w:hAnsi="Candara" w:cs="Arial"/>
          <w:sz w:val="20"/>
          <w:szCs w:val="20"/>
        </w:rPr>
      </w:pPr>
    </w:p>
    <w:p w:rsidR="00AA25D8" w:rsidRPr="00CC482B" w:rsidRDefault="00AA25D8" w:rsidP="00AA25D8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LEASE RETURN THE COMPLETED APPLICATION FORM TO &lt;</w:t>
      </w:r>
      <w:r w:rsidRPr="002E2274">
        <w:t>comm</w:t>
      </w:r>
      <w:r w:rsidRPr="002E2274">
        <w:t>u</w:t>
      </w:r>
      <w:r w:rsidRPr="002E2274">
        <w:t>nityofevaluators@gmail.com</w:t>
      </w:r>
      <w:r w:rsidRPr="002E2274">
        <w:rPr>
          <w:rStyle w:val="Hyperlink"/>
          <w:u w:val="none"/>
        </w:rPr>
        <w:t>&gt;</w:t>
      </w:r>
    </w:p>
    <w:p w:rsidR="00AA25D8" w:rsidRPr="00615460" w:rsidRDefault="00AA25D8">
      <w:pPr>
        <w:spacing w:after="0" w:line="240" w:lineRule="auto"/>
        <w:rPr>
          <w:rFonts w:ascii="Candara" w:hAnsi="Candara" w:cs="Arial"/>
          <w:sz w:val="20"/>
          <w:szCs w:val="20"/>
        </w:rPr>
      </w:pPr>
      <w:bookmarkStart w:id="0" w:name="_GoBack"/>
      <w:bookmarkEnd w:id="0"/>
    </w:p>
    <w:sectPr w:rsidR="00AA25D8" w:rsidRPr="00615460" w:rsidSect="00645CDB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1D" w:rsidRDefault="00F3221D" w:rsidP="00AA10DE">
      <w:pPr>
        <w:spacing w:after="0" w:line="240" w:lineRule="auto"/>
      </w:pPr>
      <w:r>
        <w:separator/>
      </w:r>
    </w:p>
  </w:endnote>
  <w:endnote w:type="continuationSeparator" w:id="0">
    <w:p w:rsidR="00F3221D" w:rsidRDefault="00F3221D" w:rsidP="00A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1D" w:rsidRDefault="00F3221D" w:rsidP="00AA10DE">
      <w:pPr>
        <w:spacing w:after="0" w:line="240" w:lineRule="auto"/>
      </w:pPr>
      <w:r>
        <w:separator/>
      </w:r>
    </w:p>
  </w:footnote>
  <w:footnote w:type="continuationSeparator" w:id="0">
    <w:p w:rsidR="00F3221D" w:rsidRDefault="00F3221D" w:rsidP="00AA10DE">
      <w:pPr>
        <w:spacing w:after="0" w:line="240" w:lineRule="auto"/>
      </w:pPr>
      <w:r>
        <w:continuationSeparator/>
      </w:r>
    </w:p>
  </w:footnote>
  <w:footnote w:id="1">
    <w:p w:rsidR="00080BDB" w:rsidRDefault="00080BDB" w:rsidP="00080BDB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In terms of the enrolment process, this application has to be </w:t>
      </w:r>
      <w:r>
        <w:t xml:space="preserve">proposed and seconded </w:t>
      </w:r>
      <w:r>
        <w:t xml:space="preserve">by </w:t>
      </w:r>
      <w:r>
        <w:t>current</w:t>
      </w:r>
      <w:r>
        <w:t xml:space="preserve"> Member</w:t>
      </w:r>
      <w:r>
        <w:t>s</w:t>
      </w:r>
      <w:r>
        <w:t xml:space="preserve">. The </w:t>
      </w:r>
      <w:r>
        <w:t>proposer and the seconder may</w:t>
      </w:r>
      <w:r>
        <w:t xml:space="preserve"> send the recommendation by email to </w:t>
      </w:r>
      <w:hyperlink r:id="rId1" w:history="1">
        <w:r w:rsidRPr="008D6ACD">
          <w:rPr>
            <w:rStyle w:val="Hyperlink"/>
          </w:rPr>
          <w:t>communityofevaluators@gmail.com</w:t>
        </w:r>
      </w:hyperlink>
      <w:r>
        <w:t xml:space="preserve"> citing the name of the applica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730"/>
    <w:multiLevelType w:val="hybridMultilevel"/>
    <w:tmpl w:val="99B07CB2"/>
    <w:lvl w:ilvl="0" w:tplc="B5F881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DE"/>
    <w:rsid w:val="000411B9"/>
    <w:rsid w:val="00072B10"/>
    <w:rsid w:val="00080BDB"/>
    <w:rsid w:val="00081E9D"/>
    <w:rsid w:val="0009536F"/>
    <w:rsid w:val="000A33B7"/>
    <w:rsid w:val="000A7467"/>
    <w:rsid w:val="000A7DAA"/>
    <w:rsid w:val="000C4DC9"/>
    <w:rsid w:val="000D2D63"/>
    <w:rsid w:val="000F6C6F"/>
    <w:rsid w:val="00195967"/>
    <w:rsid w:val="001B542D"/>
    <w:rsid w:val="001D6882"/>
    <w:rsid w:val="002001BD"/>
    <w:rsid w:val="00206C47"/>
    <w:rsid w:val="002076FE"/>
    <w:rsid w:val="00224BDA"/>
    <w:rsid w:val="00230010"/>
    <w:rsid w:val="00230C03"/>
    <w:rsid w:val="002368D8"/>
    <w:rsid w:val="002412D4"/>
    <w:rsid w:val="00266A85"/>
    <w:rsid w:val="00276C6F"/>
    <w:rsid w:val="00282C3E"/>
    <w:rsid w:val="00296EFC"/>
    <w:rsid w:val="002B4CD6"/>
    <w:rsid w:val="002E2397"/>
    <w:rsid w:val="00313139"/>
    <w:rsid w:val="00342711"/>
    <w:rsid w:val="00363FB8"/>
    <w:rsid w:val="00366A0F"/>
    <w:rsid w:val="00372B16"/>
    <w:rsid w:val="00376010"/>
    <w:rsid w:val="00392AA0"/>
    <w:rsid w:val="003C6713"/>
    <w:rsid w:val="0042375C"/>
    <w:rsid w:val="004315E2"/>
    <w:rsid w:val="00485903"/>
    <w:rsid w:val="0049009D"/>
    <w:rsid w:val="00493FE2"/>
    <w:rsid w:val="004B5BCB"/>
    <w:rsid w:val="004B6FDC"/>
    <w:rsid w:val="004D35BA"/>
    <w:rsid w:val="004D69C2"/>
    <w:rsid w:val="004E6333"/>
    <w:rsid w:val="00500FE3"/>
    <w:rsid w:val="00512B13"/>
    <w:rsid w:val="00513760"/>
    <w:rsid w:val="005276DB"/>
    <w:rsid w:val="005403A1"/>
    <w:rsid w:val="00542EE9"/>
    <w:rsid w:val="00545D6F"/>
    <w:rsid w:val="0055070F"/>
    <w:rsid w:val="005530C2"/>
    <w:rsid w:val="00555491"/>
    <w:rsid w:val="00583886"/>
    <w:rsid w:val="00591595"/>
    <w:rsid w:val="005A34D2"/>
    <w:rsid w:val="005C64D4"/>
    <w:rsid w:val="005D7A56"/>
    <w:rsid w:val="005E0FA8"/>
    <w:rsid w:val="005F60EF"/>
    <w:rsid w:val="00611FBA"/>
    <w:rsid w:val="00612BB4"/>
    <w:rsid w:val="00615460"/>
    <w:rsid w:val="00622814"/>
    <w:rsid w:val="00645CDB"/>
    <w:rsid w:val="00670183"/>
    <w:rsid w:val="00680FC2"/>
    <w:rsid w:val="0069401C"/>
    <w:rsid w:val="006A134A"/>
    <w:rsid w:val="006A59CE"/>
    <w:rsid w:val="006B7120"/>
    <w:rsid w:val="006D42D0"/>
    <w:rsid w:val="006D44CB"/>
    <w:rsid w:val="006E4A41"/>
    <w:rsid w:val="00700430"/>
    <w:rsid w:val="0070655A"/>
    <w:rsid w:val="00724F8B"/>
    <w:rsid w:val="00732DAD"/>
    <w:rsid w:val="00733FE9"/>
    <w:rsid w:val="00740612"/>
    <w:rsid w:val="007722D0"/>
    <w:rsid w:val="007806AD"/>
    <w:rsid w:val="007827D9"/>
    <w:rsid w:val="007B4AA9"/>
    <w:rsid w:val="007C4A9F"/>
    <w:rsid w:val="007D1D4C"/>
    <w:rsid w:val="00805E93"/>
    <w:rsid w:val="00814D31"/>
    <w:rsid w:val="00842320"/>
    <w:rsid w:val="008906A0"/>
    <w:rsid w:val="00891356"/>
    <w:rsid w:val="008E14DB"/>
    <w:rsid w:val="008F2926"/>
    <w:rsid w:val="008F699F"/>
    <w:rsid w:val="009026D8"/>
    <w:rsid w:val="00906C92"/>
    <w:rsid w:val="00925531"/>
    <w:rsid w:val="00925DC7"/>
    <w:rsid w:val="00943240"/>
    <w:rsid w:val="00964D9A"/>
    <w:rsid w:val="00971795"/>
    <w:rsid w:val="00985E08"/>
    <w:rsid w:val="00987526"/>
    <w:rsid w:val="009C1424"/>
    <w:rsid w:val="009C3B4B"/>
    <w:rsid w:val="009D0040"/>
    <w:rsid w:val="009F664D"/>
    <w:rsid w:val="00A101C2"/>
    <w:rsid w:val="00A103CC"/>
    <w:rsid w:val="00A21BE6"/>
    <w:rsid w:val="00A46F49"/>
    <w:rsid w:val="00A50D63"/>
    <w:rsid w:val="00A54C21"/>
    <w:rsid w:val="00A5534B"/>
    <w:rsid w:val="00A763B9"/>
    <w:rsid w:val="00A90948"/>
    <w:rsid w:val="00AA10DE"/>
    <w:rsid w:val="00AA25D8"/>
    <w:rsid w:val="00AE0A6A"/>
    <w:rsid w:val="00AE5298"/>
    <w:rsid w:val="00AF7BD6"/>
    <w:rsid w:val="00B27A18"/>
    <w:rsid w:val="00B34D6E"/>
    <w:rsid w:val="00B97A0B"/>
    <w:rsid w:val="00BE2219"/>
    <w:rsid w:val="00BE7F9A"/>
    <w:rsid w:val="00C00AE4"/>
    <w:rsid w:val="00C2765D"/>
    <w:rsid w:val="00C31D6E"/>
    <w:rsid w:val="00C37912"/>
    <w:rsid w:val="00CA3E17"/>
    <w:rsid w:val="00CB1E95"/>
    <w:rsid w:val="00CD5FC9"/>
    <w:rsid w:val="00D113FE"/>
    <w:rsid w:val="00D215FA"/>
    <w:rsid w:val="00D30313"/>
    <w:rsid w:val="00D50029"/>
    <w:rsid w:val="00D501F6"/>
    <w:rsid w:val="00D50F5A"/>
    <w:rsid w:val="00D51C39"/>
    <w:rsid w:val="00D61297"/>
    <w:rsid w:val="00D77AD6"/>
    <w:rsid w:val="00D80FB1"/>
    <w:rsid w:val="00D82CDB"/>
    <w:rsid w:val="00D832A7"/>
    <w:rsid w:val="00DB14A9"/>
    <w:rsid w:val="00DB7CA8"/>
    <w:rsid w:val="00DC2D69"/>
    <w:rsid w:val="00DF1F65"/>
    <w:rsid w:val="00DF2B79"/>
    <w:rsid w:val="00DF6D1E"/>
    <w:rsid w:val="00E11D86"/>
    <w:rsid w:val="00E17517"/>
    <w:rsid w:val="00E2152C"/>
    <w:rsid w:val="00E37159"/>
    <w:rsid w:val="00E3759F"/>
    <w:rsid w:val="00E37FB5"/>
    <w:rsid w:val="00E405DD"/>
    <w:rsid w:val="00E9010E"/>
    <w:rsid w:val="00E927A3"/>
    <w:rsid w:val="00E9347D"/>
    <w:rsid w:val="00EA2605"/>
    <w:rsid w:val="00EB0B55"/>
    <w:rsid w:val="00EE7D18"/>
    <w:rsid w:val="00EF49FE"/>
    <w:rsid w:val="00EF6380"/>
    <w:rsid w:val="00F03075"/>
    <w:rsid w:val="00F066AB"/>
    <w:rsid w:val="00F16B0B"/>
    <w:rsid w:val="00F3221D"/>
    <w:rsid w:val="00F41C28"/>
    <w:rsid w:val="00F43F7E"/>
    <w:rsid w:val="00F54002"/>
    <w:rsid w:val="00F56B25"/>
    <w:rsid w:val="00F57CAC"/>
    <w:rsid w:val="00F57E0C"/>
    <w:rsid w:val="00F60A00"/>
    <w:rsid w:val="00F71D93"/>
    <w:rsid w:val="00F75261"/>
    <w:rsid w:val="00F75A15"/>
    <w:rsid w:val="00F86430"/>
    <w:rsid w:val="00F86658"/>
    <w:rsid w:val="00FA54B2"/>
    <w:rsid w:val="00FB0A17"/>
    <w:rsid w:val="00FC5DC1"/>
    <w:rsid w:val="00FC7897"/>
    <w:rsid w:val="00FD148F"/>
    <w:rsid w:val="00FD6253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6F49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6F49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0DE"/>
  </w:style>
  <w:style w:type="paragraph" w:styleId="Footer">
    <w:name w:val="footer"/>
    <w:basedOn w:val="Normal"/>
    <w:link w:val="FooterChar"/>
    <w:uiPriority w:val="99"/>
    <w:semiHidden/>
    <w:unhideWhenUsed/>
    <w:rsid w:val="00AA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0DE"/>
  </w:style>
  <w:style w:type="paragraph" w:styleId="BalloonText">
    <w:name w:val="Balloon Text"/>
    <w:basedOn w:val="Normal"/>
    <w:link w:val="BalloonTextChar"/>
    <w:uiPriority w:val="99"/>
    <w:semiHidden/>
    <w:unhideWhenUsed/>
    <w:rsid w:val="00A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6F49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46F49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table" w:styleId="TableGrid">
    <w:name w:val="Table Grid"/>
    <w:basedOn w:val="TableNormal"/>
    <w:rsid w:val="005E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46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46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54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5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6F49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6F49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0DE"/>
  </w:style>
  <w:style w:type="paragraph" w:styleId="Footer">
    <w:name w:val="footer"/>
    <w:basedOn w:val="Normal"/>
    <w:link w:val="FooterChar"/>
    <w:uiPriority w:val="99"/>
    <w:semiHidden/>
    <w:unhideWhenUsed/>
    <w:rsid w:val="00AA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0DE"/>
  </w:style>
  <w:style w:type="paragraph" w:styleId="BalloonText">
    <w:name w:val="Balloon Text"/>
    <w:basedOn w:val="Normal"/>
    <w:link w:val="BalloonTextChar"/>
    <w:uiPriority w:val="99"/>
    <w:semiHidden/>
    <w:unhideWhenUsed/>
    <w:rsid w:val="00A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6F49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46F49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table" w:styleId="TableGrid">
    <w:name w:val="Table Grid"/>
    <w:basedOn w:val="TableNormal"/>
    <w:rsid w:val="005E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46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46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54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5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ofevaluat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5000-0B52-4175-BC50-25671F0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jith Mahindapala</cp:lastModifiedBy>
  <cp:revision>4</cp:revision>
  <cp:lastPrinted>2016-01-20T04:43:00Z</cp:lastPrinted>
  <dcterms:created xsi:type="dcterms:W3CDTF">2016-10-11T07:45:00Z</dcterms:created>
  <dcterms:modified xsi:type="dcterms:W3CDTF">2016-11-01T07:47:00Z</dcterms:modified>
</cp:coreProperties>
</file>